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AA53" w14:textId="430232F2"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14:paraId="46693EC3" w14:textId="5E96225A"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14:paraId="64DF03AC" w14:textId="77777777" w:rsidR="00C07A1F" w:rsidRPr="00053DAD" w:rsidRDefault="00FF13C7" w:rsidP="00C07A1F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14:paraId="5A9CCF4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C99370" w14:textId="4474D21D" w:rsidR="00C7192E" w:rsidRPr="00EA59EF" w:rsidRDefault="002A37A5" w:rsidP="00EA59EF">
      <w:pPr>
        <w:jc w:val="center"/>
        <w:rPr>
          <w:rFonts w:cs="Arial"/>
          <w:b/>
          <w:sz w:val="40"/>
          <w:szCs w:val="20"/>
          <w:lang w:val="en-US"/>
        </w:rPr>
      </w:pPr>
      <w:r w:rsidRPr="00053DAD">
        <w:rPr>
          <w:rFonts w:cs="Arial"/>
          <w:b/>
          <w:sz w:val="40"/>
          <w:szCs w:val="20"/>
        </w:rPr>
        <w:t>Тема</w:t>
      </w:r>
      <w:r w:rsidR="00C7192E" w:rsidRPr="00053DAD">
        <w:rPr>
          <w:rFonts w:cs="Arial"/>
          <w:b/>
          <w:sz w:val="40"/>
          <w:szCs w:val="20"/>
        </w:rPr>
        <w:t xml:space="preserve">: </w:t>
      </w:r>
      <w:r w:rsidR="00C756E5" w:rsidRPr="00053DAD">
        <w:rPr>
          <w:rFonts w:cs="Arial"/>
          <w:b/>
          <w:sz w:val="40"/>
          <w:szCs w:val="20"/>
        </w:rPr>
        <w:t>„</w:t>
      </w:r>
      <w:r w:rsidR="00EA59EF">
        <w:rPr>
          <w:rFonts w:cs="Arial"/>
          <w:b/>
          <w:sz w:val="40"/>
          <w:szCs w:val="20"/>
          <w:lang w:val="en-US"/>
        </w:rPr>
        <w:t>LOGID –  Warehouse Sorting System</w:t>
      </w:r>
      <w:r w:rsidR="00C756E5" w:rsidRPr="00053DAD">
        <w:rPr>
          <w:rFonts w:cs="Arial"/>
          <w:b/>
          <w:sz w:val="40"/>
          <w:szCs w:val="20"/>
        </w:rPr>
        <w:t>“</w:t>
      </w:r>
    </w:p>
    <w:p w14:paraId="6C2A210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742E91C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4CF5948A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260DB869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776866B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B395AC3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25BD469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7F0BDCC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9AE2C6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59EA3778" w14:textId="77777777" w:rsidR="00A20718" w:rsidRPr="00053DAD" w:rsidRDefault="008048BF" w:rsidP="00FF13C7">
      <w:pPr>
        <w:jc w:val="center"/>
        <w:rPr>
          <w:sz w:val="32"/>
        </w:rPr>
      </w:pPr>
      <w:r w:rsidRPr="00053DAD">
        <w:rPr>
          <w:rFonts w:cs="Arial"/>
          <w:sz w:val="24"/>
          <w:szCs w:val="20"/>
        </w:rPr>
        <w:t>Бургас</w:t>
      </w:r>
      <w:r w:rsidR="00F778FF" w:rsidRPr="00053DAD">
        <w:rPr>
          <w:rFonts w:cs="Arial"/>
          <w:b/>
          <w:sz w:val="24"/>
          <w:szCs w:val="20"/>
        </w:rPr>
        <w:br w:type="page"/>
      </w:r>
      <w:r w:rsidR="00A20718" w:rsidRPr="00053DAD">
        <w:rPr>
          <w:sz w:val="32"/>
        </w:rPr>
        <w:lastRenderedPageBreak/>
        <w:t>Съдържание</w:t>
      </w:r>
    </w:p>
    <w:p w14:paraId="095EDE73" w14:textId="77777777" w:rsidR="00872B15" w:rsidRPr="00053DAD" w:rsidRDefault="00872B15" w:rsidP="00872B15"/>
    <w:p w14:paraId="72039D34" w14:textId="44462230" w:rsidR="00163860" w:rsidRDefault="005A3115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 w:rsidR="00A20718" w:rsidRPr="00053DAD">
        <w:instrText>TOC \o "1-3" \h \z \u</w:instrText>
      </w:r>
      <w:r>
        <w:fldChar w:fldCharType="separate"/>
      </w:r>
      <w:hyperlink w:anchor="_Toc96509792" w:history="1">
        <w:r w:rsidR="00163860" w:rsidRPr="00834F64">
          <w:rPr>
            <w:rStyle w:val="Hyperlink"/>
            <w:rFonts w:ascii="Calibri" w:hAnsi="Calibri"/>
            <w:noProof/>
          </w:rPr>
          <w:t>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Въвед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14:paraId="0FB2C58F" w14:textId="53622577" w:rsidR="00163860" w:rsidRDefault="00BC6D84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3" w:history="1">
        <w:r w:rsidR="00163860" w:rsidRPr="00834F64">
          <w:rPr>
            <w:rStyle w:val="Hyperlink"/>
            <w:rFonts w:ascii="Calibri" w:hAnsi="Calibri"/>
            <w:noProof/>
          </w:rPr>
          <w:t>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Цели и обхват на софтуерното прилож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14:paraId="5851C78E" w14:textId="7ED00161" w:rsidR="00163860" w:rsidRDefault="00BC6D84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4" w:history="1">
        <w:r w:rsidR="00163860" w:rsidRPr="00834F64">
          <w:rPr>
            <w:rStyle w:val="Hyperlink"/>
            <w:rFonts w:ascii="Calibri" w:hAnsi="Calibri"/>
            <w:noProof/>
          </w:rPr>
          <w:t>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Анализ на решението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14:paraId="54616CCC" w14:textId="132C902B" w:rsidR="00163860" w:rsidRDefault="00BC6D84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5" w:history="1">
        <w:r w:rsidR="00163860" w:rsidRPr="00834F64">
          <w:rPr>
            <w:rStyle w:val="Hyperlink"/>
            <w:rFonts w:ascii="Calibri" w:hAnsi="Calibri"/>
            <w:noProof/>
          </w:rPr>
          <w:t>3.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отребителски изисквания и работен проце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14:paraId="3897C2A0" w14:textId="49725456" w:rsidR="00163860" w:rsidRDefault="00BC6D84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6" w:history="1">
        <w:r w:rsidR="00163860" w:rsidRPr="00834F64">
          <w:rPr>
            <w:rStyle w:val="Hyperlink"/>
            <w:rFonts w:ascii="Calibri" w:hAnsi="Calibri"/>
            <w:noProof/>
          </w:rPr>
          <w:t>3.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римерен потребителски интерфей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4</w:t>
        </w:r>
        <w:r w:rsidR="00163860">
          <w:rPr>
            <w:noProof/>
            <w:webHidden/>
          </w:rPr>
          <w:fldChar w:fldCharType="end"/>
        </w:r>
      </w:hyperlink>
    </w:p>
    <w:p w14:paraId="311238E9" w14:textId="26A039D6" w:rsidR="00163860" w:rsidRDefault="00BC6D84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7" w:history="1">
        <w:r w:rsidR="00163860" w:rsidRPr="00834F64">
          <w:rPr>
            <w:rStyle w:val="Hyperlink"/>
            <w:rFonts w:ascii="Calibri" w:hAnsi="Calibri"/>
            <w:noProof/>
          </w:rPr>
          <w:t>3.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Диаграми на анализа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4</w:t>
        </w:r>
        <w:r w:rsidR="00163860">
          <w:rPr>
            <w:noProof/>
            <w:webHidden/>
          </w:rPr>
          <w:fldChar w:fldCharType="end"/>
        </w:r>
      </w:hyperlink>
    </w:p>
    <w:p w14:paraId="231E12BF" w14:textId="3FA76F19" w:rsidR="00163860" w:rsidRDefault="00BC6D84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8" w:history="1">
        <w:r w:rsidR="00163860" w:rsidRPr="00834F64">
          <w:rPr>
            <w:rStyle w:val="Hyperlink"/>
            <w:rFonts w:ascii="Calibri" w:hAnsi="Calibri"/>
            <w:noProof/>
          </w:rPr>
          <w:t>3.4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Модел на съдържанието / даннит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8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53C1E388" w14:textId="72D04490" w:rsidR="00163860" w:rsidRDefault="00BC6D84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9" w:history="1">
        <w:r w:rsidR="00163860" w:rsidRPr="00834F64">
          <w:rPr>
            <w:rStyle w:val="Hyperlink"/>
            <w:rFonts w:ascii="Calibri" w:hAnsi="Calibri"/>
            <w:noProof/>
          </w:rPr>
          <w:t>4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Дизайн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9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5042B072" w14:textId="3A93C4CD" w:rsidR="00163860" w:rsidRDefault="00BC6D84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0" w:history="1">
        <w:r w:rsidR="00163860" w:rsidRPr="00834F64">
          <w:rPr>
            <w:rStyle w:val="Hyperlink"/>
            <w:rFonts w:ascii="Calibri" w:hAnsi="Calibri"/>
            <w:noProof/>
          </w:rPr>
          <w:t>4.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0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2977EFAA" w14:textId="639735A5" w:rsidR="00163860" w:rsidRDefault="00BC6D84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1" w:history="1">
        <w:r w:rsidR="00163860" w:rsidRPr="00834F64">
          <w:rPr>
            <w:rStyle w:val="Hyperlink"/>
            <w:rFonts w:ascii="Calibri" w:hAnsi="Calibri"/>
            <w:noProof/>
          </w:rPr>
          <w:t>4.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Организация и код на заявките към база от данни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1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793215F6" w14:textId="19F4E1F9" w:rsidR="00163860" w:rsidRDefault="00BC6D84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2" w:history="1">
        <w:r w:rsidR="00163860" w:rsidRPr="00834F64">
          <w:rPr>
            <w:rStyle w:val="Hyperlink"/>
            <w:rFonts w:ascii="Calibri" w:hAnsi="Calibri"/>
            <w:noProof/>
          </w:rPr>
          <w:t>4.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Наличие и интуитивност на потребителски интерфейс (конзолен, графичен, уеб)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118169F8" w14:textId="7B826656" w:rsidR="00163860" w:rsidRDefault="00BC6D84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3" w:history="1">
        <w:r w:rsidR="00163860" w:rsidRPr="00834F64">
          <w:rPr>
            <w:rStyle w:val="Hyperlink"/>
            <w:rFonts w:ascii="Calibri" w:hAnsi="Calibri"/>
            <w:noProof/>
          </w:rPr>
          <w:t>5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Тест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14:paraId="2CCAFC47" w14:textId="2B4B38F1" w:rsidR="00163860" w:rsidRDefault="00BC6D84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4" w:history="1">
        <w:r w:rsidR="00163860" w:rsidRPr="00834F64">
          <w:rPr>
            <w:rStyle w:val="Hyperlink"/>
            <w:rFonts w:ascii="Calibri" w:hAnsi="Calibri"/>
            <w:noProof/>
          </w:rPr>
          <w:t>6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14:paraId="023CF794" w14:textId="1A8FC0B4" w:rsidR="00163860" w:rsidRDefault="00BC6D84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5" w:history="1">
        <w:r w:rsidR="00163860" w:rsidRPr="00834F64">
          <w:rPr>
            <w:rStyle w:val="Hyperlink"/>
            <w:rFonts w:ascii="Calibri" w:hAnsi="Calibri"/>
            <w:noProof/>
          </w:rPr>
          <w:t>7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14:paraId="77F29CB0" w14:textId="7A0E23EF" w:rsidR="00163860" w:rsidRDefault="00BC6D84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6" w:history="1">
        <w:r w:rsidR="00163860" w:rsidRPr="00834F64">
          <w:rPr>
            <w:rStyle w:val="Hyperlink"/>
            <w:rFonts w:ascii="Calibri" w:hAnsi="Calibri"/>
            <w:noProof/>
          </w:rPr>
          <w:t>8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риложения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14:paraId="3172076C" w14:textId="581DB6F1" w:rsidR="00163860" w:rsidRDefault="00BC6D84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7" w:history="1">
        <w:r w:rsidR="00163860" w:rsidRPr="00834F64">
          <w:rPr>
            <w:rStyle w:val="Hyperlink"/>
            <w:noProof/>
          </w:rPr>
          <w:t>9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noProof/>
          </w:rPr>
          <w:t>Критерии и показатели за оценя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8</w:t>
        </w:r>
        <w:r w:rsidR="00163860">
          <w:rPr>
            <w:noProof/>
            <w:webHidden/>
          </w:rPr>
          <w:fldChar w:fldCharType="end"/>
        </w:r>
      </w:hyperlink>
    </w:p>
    <w:p w14:paraId="60886067" w14:textId="43821F9D" w:rsidR="005A3115" w:rsidRPr="00053DAD" w:rsidRDefault="005A3115" w:rsidP="14251C2B">
      <w:pPr>
        <w:pStyle w:val="TOC1"/>
        <w:jc w:val="left"/>
        <w:rPr>
          <w:noProof/>
          <w:lang w:eastAsia="en-US"/>
        </w:rPr>
      </w:pPr>
      <w:r>
        <w:fldChar w:fldCharType="end"/>
      </w:r>
    </w:p>
    <w:p w14:paraId="48257E4A" w14:textId="77777777" w:rsidR="00DF38A5" w:rsidRPr="00053DAD" w:rsidRDefault="00DF38A5" w:rsidP="14251C2B">
      <w:pPr>
        <w:tabs>
          <w:tab w:val="left" w:pos="954"/>
        </w:tabs>
      </w:pPr>
    </w:p>
    <w:p w14:paraId="616AC901" w14:textId="77777777"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14:paraId="58AE0952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0" w:name="_Toc96509792"/>
      <w:r w:rsidRPr="00053DAD">
        <w:rPr>
          <w:rFonts w:ascii="Calibri" w:hAnsi="Calibri"/>
        </w:rPr>
        <w:t>Въведение</w:t>
      </w:r>
      <w:bookmarkEnd w:id="0"/>
    </w:p>
    <w:p w14:paraId="211D11F7" w14:textId="2C88F11A" w:rsidR="002D4BAB" w:rsidRDefault="00EA59EF" w:rsidP="00EA59EF">
      <w:pPr>
        <w:jc w:val="both"/>
      </w:pPr>
      <w:r w:rsidRPr="00781C3C">
        <w:t xml:space="preserve"> </w:t>
      </w:r>
      <w:r w:rsidR="002D4BAB">
        <w:t>Сортиращите системи са и винаги ще бъдат използвани и актуални. Те се използват навсякъде около нас, в нашето ежедневие и в бизнес средите. Сортирането винаги ще бъде нужно и да имаме приложения ,които могат да сортират всичко, ще улесни работата на всеки.</w:t>
      </w:r>
    </w:p>
    <w:p w14:paraId="180026C8" w14:textId="13C5C2D4" w:rsidR="002D4BAB" w:rsidRDefault="002D4BAB" w:rsidP="00EA59EF">
      <w:pPr>
        <w:jc w:val="both"/>
      </w:pPr>
      <w:r>
        <w:t xml:space="preserve">Моят проект ще бъде система ,която ще сортира информацията получена от склад и ще прави информацията по-подредена и по-лесна за разбиране. </w:t>
      </w:r>
    </w:p>
    <w:p w14:paraId="51A4D050" w14:textId="0A43F724" w:rsidR="00781C3C" w:rsidRPr="00A86DA3" w:rsidRDefault="00781C3C" w:rsidP="00EA59EF">
      <w:pPr>
        <w:jc w:val="both"/>
        <w:rPr>
          <w:b/>
          <w:i/>
          <w:u w:val="single"/>
        </w:rPr>
      </w:pPr>
      <w:r w:rsidRPr="6D68ADBE">
        <w:rPr>
          <w:b/>
          <w:bCs/>
          <w:i/>
          <w:iCs/>
          <w:lang w:val="en-US"/>
        </w:rPr>
        <w:t>ER</w:t>
      </w:r>
      <w:r w:rsidRPr="6D68ADBE">
        <w:rPr>
          <w:b/>
          <w:bCs/>
          <w:i/>
          <w:iCs/>
        </w:rPr>
        <w:t xml:space="preserve"> </w:t>
      </w:r>
      <w:r w:rsidRPr="6D68ADBE">
        <w:rPr>
          <w:b/>
          <w:bCs/>
          <w:i/>
          <w:iCs/>
          <w:lang w:val="en-US"/>
        </w:rPr>
        <w:t>diagram</w:t>
      </w:r>
    </w:p>
    <w:p w14:paraId="599CC7A7" w14:textId="335E7786" w:rsidR="00781C3C" w:rsidRDefault="71BB4F21" w:rsidP="6D68ADBE">
      <w:pPr>
        <w:jc w:val="both"/>
      </w:pPr>
      <w:r>
        <w:rPr>
          <w:noProof/>
        </w:rPr>
        <w:drawing>
          <wp:inline distT="0" distB="0" distL="0" distR="0" wp14:anchorId="214EE8F8" wp14:editId="6D68ADBE">
            <wp:extent cx="6065854" cy="2724626"/>
            <wp:effectExtent l="0" t="0" r="0" b="0"/>
            <wp:docPr id="578397272" name="Picture 57839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54" cy="27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D6D" w14:textId="0A3A4775" w:rsidR="00781C3C" w:rsidRDefault="00B20721" w:rsidP="00EA59EF">
      <w:pPr>
        <w:jc w:val="both"/>
        <w:rPr>
          <w:b/>
          <w:i/>
          <w:lang w:val="en-US"/>
        </w:rPr>
      </w:pPr>
      <w:r w:rsidRPr="00B20721">
        <w:rPr>
          <w:b/>
          <w:i/>
          <w:noProof/>
        </w:rPr>
        <w:drawing>
          <wp:anchor distT="0" distB="0" distL="114300" distR="114300" simplePos="0" relativeHeight="251661312" behindDoc="1" locked="0" layoutInCell="1" allowOverlap="1" wp14:anchorId="6600779E" wp14:editId="0837B698">
            <wp:simplePos x="0" y="0"/>
            <wp:positionH relativeFrom="margin">
              <wp:posOffset>-44933</wp:posOffset>
            </wp:positionH>
            <wp:positionV relativeFrom="paragraph">
              <wp:posOffset>252094</wp:posOffset>
            </wp:positionV>
            <wp:extent cx="6099655" cy="318942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48" cy="320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lang w:val="en-US"/>
        </w:rPr>
        <w:t>Class diagram</w:t>
      </w:r>
    </w:p>
    <w:p w14:paraId="78D41450" w14:textId="16714284" w:rsidR="006205D4" w:rsidRDefault="006205D4" w:rsidP="00EA59EF">
      <w:pPr>
        <w:jc w:val="both"/>
        <w:rPr>
          <w:b/>
          <w:i/>
          <w:lang w:val="en-US"/>
        </w:rPr>
      </w:pPr>
    </w:p>
    <w:p w14:paraId="12118B63" w14:textId="14D3700C" w:rsidR="006205D4" w:rsidRDefault="006205D4" w:rsidP="00EA59EF">
      <w:pPr>
        <w:jc w:val="both"/>
        <w:rPr>
          <w:b/>
          <w:i/>
          <w:lang w:val="en-US"/>
        </w:rPr>
      </w:pPr>
    </w:p>
    <w:p w14:paraId="0E7E323C" w14:textId="056C0CC0" w:rsidR="006205D4" w:rsidRDefault="006205D4" w:rsidP="00EA59EF">
      <w:pPr>
        <w:jc w:val="both"/>
        <w:rPr>
          <w:b/>
          <w:i/>
          <w:lang w:val="en-US"/>
        </w:rPr>
      </w:pPr>
    </w:p>
    <w:p w14:paraId="1D31D860" w14:textId="0C9E9075" w:rsidR="006205D4" w:rsidRDefault="006205D4" w:rsidP="00EA59EF">
      <w:pPr>
        <w:jc w:val="both"/>
        <w:rPr>
          <w:b/>
          <w:i/>
          <w:lang w:val="en-US"/>
        </w:rPr>
      </w:pPr>
    </w:p>
    <w:p w14:paraId="3A1895DF" w14:textId="485AF67D" w:rsidR="006205D4" w:rsidRDefault="006205D4" w:rsidP="00EA59EF">
      <w:pPr>
        <w:jc w:val="both"/>
        <w:rPr>
          <w:b/>
          <w:i/>
          <w:lang w:val="en-US"/>
        </w:rPr>
      </w:pPr>
    </w:p>
    <w:p w14:paraId="64AF00A9" w14:textId="4957F957" w:rsidR="006205D4" w:rsidRDefault="006205D4" w:rsidP="00EA59EF">
      <w:pPr>
        <w:jc w:val="both"/>
        <w:rPr>
          <w:b/>
          <w:i/>
          <w:lang w:val="en-US"/>
        </w:rPr>
      </w:pPr>
    </w:p>
    <w:p w14:paraId="4F054E54" w14:textId="7E40A4FA" w:rsidR="006205D4" w:rsidRDefault="006205D4" w:rsidP="00EA59EF">
      <w:pPr>
        <w:jc w:val="both"/>
        <w:rPr>
          <w:b/>
          <w:i/>
          <w:lang w:val="en-US"/>
        </w:rPr>
      </w:pPr>
    </w:p>
    <w:p w14:paraId="63D75EF4" w14:textId="7ECE54EF" w:rsidR="006205D4" w:rsidRDefault="000722B3" w:rsidP="00EA59EF">
      <w:pPr>
        <w:jc w:val="both"/>
        <w:rPr>
          <w:b/>
          <w:i/>
          <w:lang w:val="en-US"/>
        </w:rPr>
      </w:pPr>
      <w:r w:rsidRPr="6D68ADBE">
        <w:rPr>
          <w:b/>
          <w:bCs/>
          <w:i/>
          <w:iCs/>
          <w:lang w:val="en-US"/>
        </w:rPr>
        <w:t>Use case diagram</w:t>
      </w:r>
    </w:p>
    <w:p w14:paraId="4C9D5CF8" w14:textId="6516101A" w:rsidR="000722B3" w:rsidRDefault="27C06A16" w:rsidP="6D68ADBE">
      <w:pPr>
        <w:jc w:val="both"/>
      </w:pPr>
      <w:r>
        <w:rPr>
          <w:noProof/>
        </w:rPr>
        <w:drawing>
          <wp:inline distT="0" distB="0" distL="0" distR="0" wp14:anchorId="7426C0BE" wp14:editId="51526F3E">
            <wp:extent cx="6237464" cy="4210050"/>
            <wp:effectExtent l="0" t="0" r="0" b="0"/>
            <wp:docPr id="1286510949" name="Picture 128651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464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35B" w14:textId="3A2378F5" w:rsidR="00B20721" w:rsidRDefault="00B20721" w:rsidP="00EA59EF">
      <w:pPr>
        <w:jc w:val="both"/>
        <w:rPr>
          <w:b/>
          <w:i/>
          <w:lang w:val="en-US"/>
        </w:rPr>
      </w:pPr>
    </w:p>
    <w:p w14:paraId="4A2C430D" w14:textId="270EACE3" w:rsidR="00B20721" w:rsidRDefault="00B20721" w:rsidP="00EA59EF">
      <w:pPr>
        <w:jc w:val="both"/>
        <w:rPr>
          <w:b/>
          <w:i/>
          <w:lang w:val="en-US"/>
        </w:rPr>
      </w:pPr>
    </w:p>
    <w:p w14:paraId="790B4789" w14:textId="09D29A6E" w:rsidR="00B20721" w:rsidRDefault="00B20721" w:rsidP="00EA59EF">
      <w:pPr>
        <w:jc w:val="both"/>
        <w:rPr>
          <w:b/>
          <w:i/>
          <w:lang w:val="en-US"/>
        </w:rPr>
      </w:pPr>
    </w:p>
    <w:p w14:paraId="6F7B3567" w14:textId="76C663F5" w:rsidR="00B20721" w:rsidRDefault="00B20721" w:rsidP="00EA59EF">
      <w:pPr>
        <w:jc w:val="both"/>
        <w:rPr>
          <w:b/>
          <w:i/>
          <w:lang w:val="en-US"/>
        </w:rPr>
      </w:pPr>
    </w:p>
    <w:p w14:paraId="33F5A537" w14:textId="28BE3B1F" w:rsidR="00B20721" w:rsidRDefault="00B20721" w:rsidP="00EA59EF">
      <w:pPr>
        <w:jc w:val="both"/>
        <w:rPr>
          <w:b/>
          <w:i/>
          <w:lang w:val="en-US"/>
        </w:rPr>
      </w:pPr>
    </w:p>
    <w:p w14:paraId="24EEDFB7" w14:textId="77777777" w:rsidR="00B20721" w:rsidRDefault="00B20721" w:rsidP="00EA59EF">
      <w:pPr>
        <w:jc w:val="both"/>
        <w:rPr>
          <w:b/>
          <w:i/>
          <w:lang w:val="en-US"/>
        </w:rPr>
      </w:pPr>
    </w:p>
    <w:p w14:paraId="547BB81F" w14:textId="720FB595" w:rsidR="00B20721" w:rsidRPr="00B20721" w:rsidRDefault="00B20721" w:rsidP="00EA59EF">
      <w:pPr>
        <w:jc w:val="both"/>
        <w:rPr>
          <w:b/>
          <w:i/>
        </w:rPr>
      </w:pPr>
    </w:p>
    <w:p w14:paraId="727680B9" w14:textId="730D8574" w:rsidR="00781C3C" w:rsidRPr="002D4BAB" w:rsidRDefault="00781C3C" w:rsidP="00EA59EF">
      <w:pPr>
        <w:jc w:val="both"/>
      </w:pPr>
    </w:p>
    <w:p w14:paraId="56029F22" w14:textId="7A3AAAF5" w:rsidR="00FF13C7" w:rsidRPr="006205D4" w:rsidRDefault="00FF13C7" w:rsidP="006205D4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96509793"/>
      <w:bookmarkEnd w:id="1"/>
      <w:r w:rsidRPr="006205D4">
        <w:rPr>
          <w:rFonts w:ascii="Calibri" w:hAnsi="Calibri"/>
        </w:rPr>
        <w:t>Цели и обхват на софтуерното приложение</w:t>
      </w:r>
      <w:bookmarkEnd w:id="2"/>
    </w:p>
    <w:p w14:paraId="3D9FCED1" w14:textId="33D2DA35" w:rsidR="00FF13C7" w:rsidRDefault="13E7F99D" w:rsidP="00FF13C7">
      <w:r>
        <w:t xml:space="preserve">                                           </w:t>
      </w:r>
    </w:p>
    <w:p w14:paraId="68832E2A" w14:textId="366514D7" w:rsidR="002D0853" w:rsidRDefault="002D0853" w:rsidP="00FF13C7">
      <w:r>
        <w:t xml:space="preserve">Идеята на </w:t>
      </w:r>
      <w:r>
        <w:rPr>
          <w:lang w:val="en-US"/>
        </w:rPr>
        <w:t>Logid</w:t>
      </w:r>
      <w:r w:rsidRPr="002D0853">
        <w:t xml:space="preserve"> </w:t>
      </w:r>
      <w:r>
        <w:t>е да улесни работата свързана със сортирането в склад.</w:t>
      </w:r>
      <w:r w:rsidRPr="002D0853">
        <w:t xml:space="preserve"> </w:t>
      </w:r>
      <w:r>
        <w:rPr>
          <w:lang w:val="en-US"/>
        </w:rPr>
        <w:t>Logid</w:t>
      </w:r>
      <w:r w:rsidRPr="002D0853">
        <w:t xml:space="preserve"> </w:t>
      </w:r>
      <w:r>
        <w:t xml:space="preserve">ще направи работата на малки така и на големи бизнеси по лесна чрез сортиране на информация за: получени стоки, стоков запас, </w:t>
      </w:r>
      <w:r w:rsidRPr="002D0853">
        <w:t>купувачи</w:t>
      </w:r>
      <w:r>
        <w:t xml:space="preserve"> и др. </w:t>
      </w:r>
      <w:r>
        <w:rPr>
          <w:lang w:val="en-US"/>
        </w:rPr>
        <w:t>Logid</w:t>
      </w:r>
      <w:r w:rsidRPr="002D0853">
        <w:t xml:space="preserve"> </w:t>
      </w:r>
      <w:r>
        <w:t>в бъдеще няма да бъде само приложение за складове ,а и за други неща които изискват сортиране.</w:t>
      </w:r>
      <w:r>
        <w:rPr>
          <w:lang w:val="en-US"/>
        </w:rPr>
        <w:t>Logid</w:t>
      </w:r>
      <w:r w:rsidRPr="002D0853">
        <w:t xml:space="preserve"> </w:t>
      </w:r>
      <w:r>
        <w:t>ще е приложението което ще има примерни системи за сортиране на информацията в: складове, ресторанти, болници, книжарници и др.</w:t>
      </w:r>
      <w:r w:rsidR="006205D4">
        <w:t xml:space="preserve"> Ще може да се прави и собствена система за сортиране.</w:t>
      </w:r>
    </w:p>
    <w:p w14:paraId="6C47A547" w14:textId="77777777" w:rsidR="00A86DA3" w:rsidRDefault="00A86DA3" w:rsidP="00A86DA3">
      <w:r>
        <w:t xml:space="preserve">Технологиите, които ще бъдат ползвани за направата на това приложение: </w:t>
      </w:r>
    </w:p>
    <w:p w14:paraId="139C8D5B" w14:textId="77777777" w:rsidR="00A86DA3" w:rsidRDefault="00A86DA3" w:rsidP="00A86DA3">
      <w:r>
        <w:t xml:space="preserve">C# </w:t>
      </w:r>
    </w:p>
    <w:p w14:paraId="77E79992" w14:textId="77777777" w:rsidR="00A86DA3" w:rsidRDefault="00A86DA3" w:rsidP="00A86DA3">
      <w:r>
        <w:t xml:space="preserve">Visual Studio </w:t>
      </w:r>
    </w:p>
    <w:p w14:paraId="0AFB7B1E" w14:textId="77777777" w:rsidR="00A86DA3" w:rsidRDefault="00A86DA3" w:rsidP="00A86DA3">
      <w:r>
        <w:t xml:space="preserve">Visual Studio Code </w:t>
      </w:r>
    </w:p>
    <w:p w14:paraId="6CAED1C9" w14:textId="77777777" w:rsidR="00A86DA3" w:rsidRDefault="00A86DA3" w:rsidP="00A86DA3">
      <w:r>
        <w:t xml:space="preserve">SQL – SSMS </w:t>
      </w:r>
    </w:p>
    <w:p w14:paraId="09B30C73" w14:textId="77777777" w:rsidR="00A86DA3" w:rsidRDefault="00A86DA3" w:rsidP="00A86DA3">
      <w:r>
        <w:t xml:space="preserve">За презентация и документация: </w:t>
      </w:r>
    </w:p>
    <w:p w14:paraId="34F15824" w14:textId="77777777" w:rsidR="00A86DA3" w:rsidRDefault="00A86DA3" w:rsidP="00A86DA3">
      <w:r>
        <w:t xml:space="preserve">Power point </w:t>
      </w:r>
    </w:p>
    <w:p w14:paraId="5EDD5605" w14:textId="29CF380B" w:rsidR="00A86DA3" w:rsidRPr="006205D4" w:rsidRDefault="00A86DA3" w:rsidP="00A86DA3">
      <w:r>
        <w:t>Word</w:t>
      </w:r>
    </w:p>
    <w:p w14:paraId="36B1B5B1" w14:textId="4DA23977" w:rsidR="002D0853" w:rsidRPr="002D0853" w:rsidRDefault="002D0853" w:rsidP="00FF13C7"/>
    <w:p w14:paraId="36CDFE3E" w14:textId="77777777" w:rsidR="006D546A" w:rsidRPr="00053DAD" w:rsidRDefault="006D546A" w:rsidP="006D546A">
      <w:pPr>
        <w:pStyle w:val="Heading1"/>
        <w:rPr>
          <w:rFonts w:ascii="Calibri" w:hAnsi="Calibri"/>
        </w:rPr>
      </w:pPr>
      <w:bookmarkStart w:id="3" w:name="_Toc96509794"/>
      <w:r w:rsidRPr="00053DAD">
        <w:rPr>
          <w:rFonts w:ascii="Calibri" w:hAnsi="Calibri"/>
        </w:rPr>
        <w:t>Анализ</w:t>
      </w:r>
      <w:r w:rsidR="00FF13C7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на решението</w:t>
      </w:r>
      <w:bookmarkEnd w:id="3"/>
    </w:p>
    <w:p w14:paraId="179F73F5" w14:textId="77777777" w:rsidR="00C756E5" w:rsidRPr="00053DAD" w:rsidRDefault="00E220D4" w:rsidP="00C756E5">
      <w:pPr>
        <w:pStyle w:val="Heading2"/>
        <w:rPr>
          <w:rFonts w:ascii="Calibri" w:hAnsi="Calibri"/>
        </w:rPr>
      </w:pPr>
      <w:bookmarkStart w:id="4" w:name="_Потребителски_изисквания_и"/>
      <w:bookmarkStart w:id="5" w:name="_Toc96509795"/>
      <w:bookmarkEnd w:id="4"/>
      <w:r w:rsidRPr="00053DAD">
        <w:rPr>
          <w:rFonts w:ascii="Calibri" w:hAnsi="Calibri"/>
        </w:rPr>
        <w:t>Потребителски изисквания и р</w:t>
      </w:r>
      <w:r w:rsidR="00DF38A5" w:rsidRPr="00053DAD">
        <w:rPr>
          <w:rFonts w:ascii="Calibri" w:hAnsi="Calibri"/>
        </w:rPr>
        <w:t>аботен процес</w:t>
      </w:r>
      <w:bookmarkEnd w:id="5"/>
    </w:p>
    <w:p w14:paraId="097AFE4E" w14:textId="4A5E913B" w:rsidR="0018249E" w:rsidRPr="00A86DA3" w:rsidRDefault="00A86DA3" w:rsidP="00A86DA3">
      <w:pPr>
        <w:jc w:val="both"/>
      </w:pPr>
      <w:r w:rsidRPr="00A86DA3">
        <w:t>Потребителят ще трябва да влезе с акаунта,</w:t>
      </w:r>
      <w:r>
        <w:t xml:space="preserve"> с който потребителя ще може да прави промени или поръчки зависимост дали е </w:t>
      </w:r>
      <w:r>
        <w:rPr>
          <w:lang w:val="en-US"/>
        </w:rPr>
        <w:t>Customer</w:t>
      </w:r>
      <w:r w:rsidRPr="00A86DA3">
        <w:t xml:space="preserve"> </w:t>
      </w:r>
      <w:r>
        <w:t xml:space="preserve">или </w:t>
      </w:r>
      <w:r>
        <w:rPr>
          <w:lang w:val="de-DE"/>
        </w:rPr>
        <w:t>Manager</w:t>
      </w:r>
      <w:r w:rsidRPr="00A86DA3">
        <w:t xml:space="preserve">. </w:t>
      </w:r>
      <w:r>
        <w:rPr>
          <w:lang w:val="de-DE"/>
        </w:rPr>
        <w:t>Customer</w:t>
      </w:r>
      <w:r w:rsidRPr="00A86DA3">
        <w:t xml:space="preserve"> </w:t>
      </w:r>
      <w:r>
        <w:t>ще трябва да си направи регистрация и ще може да прави само поръчки и да разглежда каталога.</w:t>
      </w:r>
      <w:r w:rsidRPr="00A86DA3">
        <w:t xml:space="preserve"> </w:t>
      </w:r>
      <w:r>
        <w:rPr>
          <w:lang w:val="en-US"/>
        </w:rPr>
        <w:t>Manager</w:t>
      </w:r>
      <w:r w:rsidRPr="00FA167F">
        <w:t xml:space="preserve"> </w:t>
      </w:r>
      <w:r>
        <w:t>ще може да променя поръчки,</w:t>
      </w:r>
      <w:r w:rsidR="00FA167F">
        <w:t xml:space="preserve"> да проверява колко стока от определен продукт има в склада, колко свободни превозни средства има (за транспортиране на стока) и др. </w:t>
      </w:r>
    </w:p>
    <w:p w14:paraId="69810F19" w14:textId="73BF423C" w:rsidR="00E4384C" w:rsidRDefault="00E4384C" w:rsidP="00E4384C">
      <w:pPr>
        <w:pStyle w:val="Heading2"/>
        <w:rPr>
          <w:rFonts w:ascii="Calibri" w:hAnsi="Calibri"/>
        </w:rPr>
      </w:pPr>
      <w:bookmarkStart w:id="6" w:name="_Примерен_потребителски_интерфейс"/>
      <w:bookmarkStart w:id="7" w:name="_Toc96509796"/>
      <w:bookmarkEnd w:id="6"/>
      <w:r w:rsidRPr="00053DAD">
        <w:rPr>
          <w:rFonts w:ascii="Calibri" w:hAnsi="Calibri"/>
        </w:rPr>
        <w:t xml:space="preserve">Примерен </w:t>
      </w:r>
      <w:r w:rsidR="00925D50" w:rsidRPr="00053DAD">
        <w:rPr>
          <w:rFonts w:ascii="Calibri" w:hAnsi="Calibri"/>
        </w:rPr>
        <w:t>потребителски</w:t>
      </w:r>
      <w:r w:rsidRPr="00053DAD">
        <w:rPr>
          <w:rFonts w:ascii="Calibri" w:hAnsi="Calibri"/>
        </w:rPr>
        <w:t xml:space="preserve"> интерфейс</w:t>
      </w:r>
      <w:bookmarkEnd w:id="7"/>
    </w:p>
    <w:p w14:paraId="0B5CF980" w14:textId="19E664B6" w:rsidR="00A86DA3" w:rsidRDefault="0011458D" w:rsidP="00A86DA3">
      <w:r w:rsidRPr="0011458D">
        <w:drawing>
          <wp:inline distT="0" distB="0" distL="0" distR="0" wp14:anchorId="73B55DA5" wp14:editId="3D0B160F">
            <wp:extent cx="5440018" cy="271148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3304" cy="27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572F" w14:textId="42504E98" w:rsidR="0011458D" w:rsidRDefault="0011458D" w:rsidP="00A86DA3">
      <w:r w:rsidRPr="0011458D">
        <w:drawing>
          <wp:inline distT="0" distB="0" distL="0" distR="0" wp14:anchorId="2D672DFE" wp14:editId="79645941">
            <wp:extent cx="5453270" cy="2599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341" cy="26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F5A3" w14:textId="14688D8B" w:rsidR="0011458D" w:rsidRPr="00A86DA3" w:rsidRDefault="0011458D" w:rsidP="00A86DA3">
      <w:r w:rsidRPr="0011458D">
        <w:drawing>
          <wp:inline distT="0" distB="0" distL="0" distR="0" wp14:anchorId="0A0AC1E0" wp14:editId="6AFE3D25">
            <wp:extent cx="5336246" cy="26570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8952" cy="266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0709" w14:textId="50921436" w:rsidR="00911681" w:rsidRDefault="00E220D4" w:rsidP="00C756E5">
      <w:pPr>
        <w:pStyle w:val="Heading2"/>
        <w:rPr>
          <w:rFonts w:ascii="Calibri" w:hAnsi="Calibri"/>
        </w:rPr>
      </w:pPr>
      <w:bookmarkStart w:id="8" w:name="_Диаграми_на_анализа"/>
      <w:bookmarkStart w:id="9" w:name="_Toc96509797"/>
      <w:bookmarkEnd w:id="8"/>
      <w:r w:rsidRPr="00053DAD">
        <w:rPr>
          <w:rFonts w:ascii="Calibri" w:hAnsi="Calibri"/>
        </w:rPr>
        <w:t>Диаграми на анализа</w:t>
      </w:r>
      <w:bookmarkEnd w:id="9"/>
    </w:p>
    <w:p w14:paraId="0F1E4BDD" w14:textId="479D5C26" w:rsidR="00A86DA3" w:rsidRPr="00A86DA3" w:rsidRDefault="00A86DA3" w:rsidP="00A86DA3">
      <w:r w:rsidRPr="00A86DA3">
        <w:t xml:space="preserve">За да видите как работи проекта чрез UML диаграми, може да погледнете отделните папки, създадени специално за </w:t>
      </w:r>
      <w:r>
        <w:t>тях в папката ми във файлове в T</w:t>
      </w:r>
      <w:r w:rsidRPr="00A86DA3">
        <w:t>eams.</w:t>
      </w:r>
    </w:p>
    <w:p w14:paraId="3936F267" w14:textId="40E3BE49" w:rsidR="00911681" w:rsidRDefault="00E220D4" w:rsidP="00911681">
      <w:pPr>
        <w:pStyle w:val="Heading2"/>
        <w:rPr>
          <w:rFonts w:ascii="Calibri" w:hAnsi="Calibri"/>
        </w:rPr>
      </w:pPr>
      <w:bookmarkStart w:id="10" w:name="_Модел_на_съдържанието"/>
      <w:bookmarkStart w:id="11" w:name="_Toc96509798"/>
      <w:bookmarkEnd w:id="10"/>
      <w:r w:rsidRPr="00053DAD">
        <w:rPr>
          <w:rFonts w:ascii="Calibri" w:hAnsi="Calibri"/>
        </w:rPr>
        <w:t>Модел</w:t>
      </w:r>
      <w:r w:rsidR="00911681" w:rsidRPr="00053DAD">
        <w:rPr>
          <w:rFonts w:ascii="Calibri" w:hAnsi="Calibri"/>
        </w:rPr>
        <w:t xml:space="preserve"> на съдържанието</w:t>
      </w:r>
      <w:r w:rsidR="008818BA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/</w:t>
      </w:r>
      <w:r w:rsidR="008818BA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данните</w:t>
      </w:r>
      <w:bookmarkEnd w:id="11"/>
    </w:p>
    <w:p w14:paraId="7C07BED2" w14:textId="5E9B6FBA" w:rsidR="00FA167F" w:rsidRPr="0049471E" w:rsidRDefault="00FA167F" w:rsidP="00FA167F">
      <w:r>
        <w:t xml:space="preserve">Като се отвори приложението, първото нещо което потребителя ще види е </w:t>
      </w:r>
      <w:r>
        <w:rPr>
          <w:lang w:val="en-US"/>
        </w:rPr>
        <w:t>Log</w:t>
      </w:r>
      <w:r w:rsidRPr="00FA167F">
        <w:t xml:space="preserve"> </w:t>
      </w:r>
      <w:r>
        <w:rPr>
          <w:lang w:val="en-US"/>
        </w:rPr>
        <w:t>in</w:t>
      </w:r>
      <w:r>
        <w:t xml:space="preserve"> прозореца. След въвеждане на име и парола, потребителя зависи дали е </w:t>
      </w:r>
      <w:r>
        <w:rPr>
          <w:lang w:val="en-US"/>
        </w:rPr>
        <w:t>Manager</w:t>
      </w:r>
      <w:r w:rsidRPr="00FA167F">
        <w:t xml:space="preserve"> </w:t>
      </w:r>
      <w:r>
        <w:t xml:space="preserve">или </w:t>
      </w:r>
      <w:r>
        <w:rPr>
          <w:lang w:val="de-DE"/>
        </w:rPr>
        <w:t>Customer</w:t>
      </w:r>
      <w:r>
        <w:t>, ще имат различни опции.</w:t>
      </w:r>
      <w:r w:rsidRPr="00FA167F">
        <w:t xml:space="preserve"> </w:t>
      </w:r>
      <w:r>
        <w:rPr>
          <w:lang w:val="en-US"/>
        </w:rPr>
        <w:t>Customer</w:t>
      </w:r>
      <w:r w:rsidRPr="00FA167F">
        <w:t xml:space="preserve"> </w:t>
      </w:r>
      <w:r>
        <w:t>ще може само да разглежда каталога с стоки и ще може да прави поръчки.</w:t>
      </w:r>
      <w:r w:rsidR="0049471E">
        <w:t xml:space="preserve"> Ако е </w:t>
      </w:r>
      <w:r w:rsidR="0049471E">
        <w:rPr>
          <w:lang w:val="en-US"/>
        </w:rPr>
        <w:t>Manager</w:t>
      </w:r>
      <w:r w:rsidR="0049471E">
        <w:t xml:space="preserve">, то тогава потребителя ще има възможност да разглежда поръчки, да вкарва данни от </w:t>
      </w:r>
      <w:r w:rsidR="0049471E">
        <w:rPr>
          <w:lang w:val="en-US"/>
        </w:rPr>
        <w:t>Excel</w:t>
      </w:r>
      <w:r w:rsidR="0049471E">
        <w:t xml:space="preserve"> таблици, да създава доставки и да въвежда друг тип данни. (На точка 3.2 може да видите набързо направен интерфейс, който ще има много промени в бъдеще)  </w:t>
      </w:r>
    </w:p>
    <w:p w14:paraId="3A45CE02" w14:textId="761EE6A9" w:rsidR="00737726" w:rsidRDefault="00911681" w:rsidP="00737726">
      <w:pPr>
        <w:pStyle w:val="Heading1"/>
        <w:rPr>
          <w:rFonts w:ascii="Calibri" w:hAnsi="Calibri"/>
        </w:rPr>
      </w:pPr>
      <w:bookmarkStart w:id="12" w:name="_Дизайн"/>
      <w:bookmarkStart w:id="13" w:name="_Toc96509799"/>
      <w:bookmarkEnd w:id="12"/>
      <w:r w:rsidRPr="00053DAD">
        <w:rPr>
          <w:rFonts w:ascii="Calibri" w:hAnsi="Calibri"/>
        </w:rPr>
        <w:t>Дизайн</w:t>
      </w:r>
      <w:bookmarkEnd w:id="13"/>
    </w:p>
    <w:p w14:paraId="41E2C3A8" w14:textId="71F85807" w:rsidR="00F71CDC" w:rsidRDefault="00F71CDC" w:rsidP="00F71CDC">
      <w:r w:rsidRPr="00F71CDC">
        <w:t>В тази секция ще представим дизайна на решението за проекта, използвайки ASP.NET, HTML, CSS и C#. Ще представим софтуерната архитектура на решението, разделението на кода по слоеве, диаграма на разгръщането и диаграми на класовете.</w:t>
      </w:r>
    </w:p>
    <w:p w14:paraId="5F55E9FF" w14:textId="43FEE550" w:rsidR="00F71CDC" w:rsidRDefault="00F71CDC" w:rsidP="00F71CDC"/>
    <w:p w14:paraId="24AFFC97" w14:textId="2F00C946" w:rsidR="00F71CDC" w:rsidRDefault="00F71CDC" w:rsidP="00F71CDC"/>
    <w:p w14:paraId="4C3641AB" w14:textId="189E0AB6" w:rsidR="00F71CDC" w:rsidRDefault="00F71CDC" w:rsidP="00F71CDC"/>
    <w:p w14:paraId="020D9C33" w14:textId="77777777" w:rsidR="00F71CDC" w:rsidRPr="00F71CDC" w:rsidRDefault="00F71CDC" w:rsidP="00F71CDC"/>
    <w:p w14:paraId="06E5ECB1" w14:textId="22307D3F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4" w:name="_Toc96509800"/>
      <w:r w:rsidRPr="002F3C3A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4"/>
    </w:p>
    <w:p w14:paraId="12F8136C" w14:textId="77777777" w:rsidR="00F71CDC" w:rsidRDefault="00F71CDC" w:rsidP="00F71CDC">
      <w:pPr>
        <w:ind w:firstLine="709"/>
        <w:jc w:val="both"/>
      </w:pPr>
      <w:r>
        <w:t>Решението е базирано на 3-layer архитектура, която се състои от следните слоеве:</w:t>
      </w:r>
    </w:p>
    <w:p w14:paraId="7872C098" w14:textId="16AC242F" w:rsidR="00F71CDC" w:rsidRDefault="00F71CDC" w:rsidP="00930043">
      <w:pPr>
        <w:pStyle w:val="ListParagraph"/>
        <w:numPr>
          <w:ilvl w:val="0"/>
          <w:numId w:val="29"/>
        </w:numPr>
        <w:jc w:val="both"/>
      </w:pPr>
      <w:r>
        <w:t>Presentation Layer (Слой за представяне) - Този слой се грижи за визуализацията и взаимодействието с потребителите. Включва HTML, CSS код за създаване на потребителския интерфейс.</w:t>
      </w:r>
    </w:p>
    <w:p w14:paraId="655376EF" w14:textId="64A344A2" w:rsidR="00F71CDC" w:rsidRDefault="00F71CDC" w:rsidP="00930043">
      <w:pPr>
        <w:pStyle w:val="ListParagraph"/>
        <w:numPr>
          <w:ilvl w:val="0"/>
          <w:numId w:val="29"/>
        </w:numPr>
        <w:jc w:val="both"/>
      </w:pPr>
      <w:r>
        <w:t>Business Layer (Слой за бизнес логика) - Този слой съдържа логиката на приложението и правилата за обработка на данните. Тук се използва C# код за изпълнение на операции като създаване, редактиране и изтриване на задачи.</w:t>
      </w:r>
    </w:p>
    <w:p w14:paraId="17A94F54" w14:textId="210BA0A8" w:rsidR="002F3C3A" w:rsidRDefault="00F71CDC" w:rsidP="00930043">
      <w:pPr>
        <w:pStyle w:val="ListParagraph"/>
        <w:numPr>
          <w:ilvl w:val="0"/>
          <w:numId w:val="29"/>
        </w:numPr>
        <w:jc w:val="both"/>
      </w:pPr>
      <w:r>
        <w:t>Data Access Layer (Слой за достъп до данни) - Този слой осигурява достъп до базата данни и извършва операции като извличане, добавяне и изтриване на данни. Използва се C# код за комуникация с базата данни.</w:t>
      </w:r>
    </w:p>
    <w:p w14:paraId="508D6161" w14:textId="56495E9A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5" w:name="_Toc96509801"/>
      <w:r w:rsidRPr="002F3C3A">
        <w:rPr>
          <w:rFonts w:ascii="Calibri" w:hAnsi="Calibri"/>
        </w:rPr>
        <w:t>Организация и код на заявките към база от данни</w:t>
      </w:r>
      <w:bookmarkEnd w:id="15"/>
    </w:p>
    <w:p w14:paraId="60C5880A" w14:textId="315301CC" w:rsidR="00F71CDC" w:rsidRPr="00F71CDC" w:rsidRDefault="00F71CDC" w:rsidP="00F71CDC">
      <w:pPr>
        <w:pStyle w:val="Heading2"/>
        <w:numPr>
          <w:ilvl w:val="0"/>
          <w:numId w:val="0"/>
        </w:numPr>
        <w:ind w:left="576"/>
        <w:rPr>
          <w:rFonts w:ascii="Calibri" w:hAnsi="Calibri"/>
          <w:b w:val="0"/>
          <w:bCs w:val="0"/>
          <w:color w:val="auto"/>
          <w:sz w:val="22"/>
          <w:szCs w:val="22"/>
        </w:rPr>
      </w:pPr>
      <w:bookmarkStart w:id="16" w:name="_Toc96509802"/>
      <w:r w:rsidRPr="00F71CDC">
        <w:rPr>
          <w:rFonts w:ascii="Calibri" w:hAnsi="Calibri"/>
          <w:b w:val="0"/>
          <w:bCs w:val="0"/>
          <w:color w:val="auto"/>
          <w:sz w:val="22"/>
          <w:szCs w:val="22"/>
        </w:rPr>
        <w:t>За достъп до базата данни използваме технологията на Microsoft SQL Server в ASP.NET приложението. В Data Access Layer имаме следните методи за извличане, добавяне и изтриване на обекти в базата данни:</w:t>
      </w:r>
    </w:p>
    <w:p w14:paraId="1500CF90" w14:textId="1D4ADE7E" w:rsidR="00F71CDC" w:rsidRPr="00F71CDC" w:rsidRDefault="00F71CDC" w:rsidP="00930043">
      <w:pPr>
        <w:pStyle w:val="Heading2"/>
        <w:numPr>
          <w:ilvl w:val="0"/>
          <w:numId w:val="27"/>
        </w:numPr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F71CDC">
        <w:rPr>
          <w:rFonts w:ascii="Calibri" w:hAnsi="Calibri"/>
          <w:b w:val="0"/>
          <w:bCs w:val="0"/>
          <w:color w:val="auto"/>
          <w:sz w:val="22"/>
          <w:szCs w:val="22"/>
        </w:rPr>
        <w:t xml:space="preserve">Метод за извличане на всички </w:t>
      </w:r>
      <w:r>
        <w:rPr>
          <w:rFonts w:ascii="Calibri" w:hAnsi="Calibri"/>
          <w:b w:val="0"/>
          <w:bCs w:val="0"/>
          <w:color w:val="auto"/>
          <w:sz w:val="22"/>
          <w:szCs w:val="22"/>
        </w:rPr>
        <w:t xml:space="preserve">клиенти </w:t>
      </w:r>
      <w:r w:rsidRPr="00F71CDC">
        <w:rPr>
          <w:rFonts w:ascii="Calibri" w:hAnsi="Calibri"/>
          <w:b w:val="0"/>
          <w:bCs w:val="0"/>
          <w:color w:val="auto"/>
          <w:sz w:val="22"/>
          <w:szCs w:val="22"/>
        </w:rPr>
        <w:t xml:space="preserve">от базата данни: </w:t>
      </w:r>
      <w:r>
        <w:rPr>
          <w:rFonts w:ascii="Calibri" w:hAnsi="Calibri"/>
          <w:b w:val="0"/>
          <w:bCs w:val="0"/>
          <w:color w:val="auto"/>
          <w:sz w:val="22"/>
          <w:szCs w:val="22"/>
          <w:lang w:val="en-US"/>
        </w:rPr>
        <w:t>ListCustomers</w:t>
      </w:r>
      <w:r w:rsidRPr="00F71CDC">
        <w:rPr>
          <w:rFonts w:ascii="Calibri" w:hAnsi="Calibri"/>
          <w:b w:val="0"/>
          <w:bCs w:val="0"/>
          <w:color w:val="auto"/>
          <w:sz w:val="22"/>
          <w:szCs w:val="22"/>
        </w:rPr>
        <w:t>()</w:t>
      </w:r>
    </w:p>
    <w:p w14:paraId="143F8D53" w14:textId="424AF25A" w:rsidR="00F71CDC" w:rsidRPr="00F71CDC" w:rsidRDefault="00F71CDC" w:rsidP="00930043">
      <w:pPr>
        <w:pStyle w:val="Heading2"/>
        <w:numPr>
          <w:ilvl w:val="0"/>
          <w:numId w:val="27"/>
        </w:numPr>
        <w:rPr>
          <w:rFonts w:ascii="Calibri" w:hAnsi="Calibri"/>
          <w:b w:val="0"/>
          <w:bCs w:val="0"/>
          <w:color w:val="auto"/>
          <w:sz w:val="22"/>
          <w:szCs w:val="22"/>
        </w:rPr>
      </w:pPr>
      <w:r>
        <w:rPr>
          <w:rFonts w:ascii="Calibri" w:hAnsi="Calibri"/>
          <w:b w:val="0"/>
          <w:bCs w:val="0"/>
          <w:color w:val="auto"/>
          <w:sz w:val="22"/>
          <w:szCs w:val="22"/>
        </w:rPr>
        <w:t xml:space="preserve">Метод за добавяне на нов клиент в базата данни: </w:t>
      </w:r>
      <w:r w:rsidRPr="00F71CDC">
        <w:rPr>
          <w:rFonts w:ascii="Calibri" w:hAnsi="Calibr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color w:val="auto"/>
          <w:sz w:val="22"/>
          <w:szCs w:val="22"/>
          <w:lang w:val="en-US"/>
        </w:rPr>
        <w:t>CreateCustomer</w:t>
      </w:r>
      <w:r w:rsidRPr="00F71CDC">
        <w:rPr>
          <w:rFonts w:ascii="Calibri" w:hAnsi="Calibri"/>
          <w:b w:val="0"/>
          <w:bCs w:val="0"/>
          <w:color w:val="auto"/>
          <w:sz w:val="22"/>
          <w:szCs w:val="22"/>
        </w:rPr>
        <w:t>()</w:t>
      </w:r>
    </w:p>
    <w:p w14:paraId="651D7115" w14:textId="50403D3D" w:rsidR="00F71CDC" w:rsidRDefault="00F71CDC" w:rsidP="00930043">
      <w:pPr>
        <w:pStyle w:val="Heading2"/>
        <w:numPr>
          <w:ilvl w:val="0"/>
          <w:numId w:val="27"/>
        </w:numPr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F71CDC">
        <w:rPr>
          <w:rFonts w:ascii="Calibri" w:hAnsi="Calibri"/>
          <w:b w:val="0"/>
          <w:bCs w:val="0"/>
          <w:color w:val="auto"/>
          <w:sz w:val="22"/>
          <w:szCs w:val="22"/>
        </w:rPr>
        <w:t>Мето</w:t>
      </w:r>
      <w:r>
        <w:rPr>
          <w:rFonts w:ascii="Calibri" w:hAnsi="Calibri"/>
          <w:b w:val="0"/>
          <w:bCs w:val="0"/>
          <w:color w:val="auto"/>
          <w:sz w:val="22"/>
          <w:szCs w:val="22"/>
        </w:rPr>
        <w:t>д за редактиране на съществуващ</w:t>
      </w:r>
      <w:r w:rsidRPr="00F71CDC">
        <w:rPr>
          <w:rFonts w:ascii="Calibri" w:hAnsi="Calibri"/>
          <w:b w:val="0"/>
          <w:bCs w:val="0"/>
          <w:color w:val="auto"/>
          <w:sz w:val="22"/>
          <w:szCs w:val="22"/>
        </w:rPr>
        <w:t xml:space="preserve"> </w:t>
      </w:r>
      <w:r w:rsidRPr="00F71CDC">
        <w:rPr>
          <w:rFonts w:ascii="Calibri" w:hAnsi="Calibri"/>
          <w:b w:val="0"/>
          <w:bCs w:val="0"/>
          <w:color w:val="auto"/>
          <w:sz w:val="22"/>
          <w:szCs w:val="22"/>
        </w:rPr>
        <w:t>клиент</w:t>
      </w:r>
      <w:r w:rsidRPr="00F71CDC">
        <w:rPr>
          <w:rFonts w:ascii="Calibri" w:hAnsi="Calibri"/>
          <w:b w:val="0"/>
          <w:bCs w:val="0"/>
          <w:color w:val="auto"/>
          <w:sz w:val="22"/>
          <w:szCs w:val="22"/>
        </w:rPr>
        <w:t xml:space="preserve">: </w:t>
      </w:r>
      <w:r>
        <w:rPr>
          <w:rFonts w:ascii="Calibri" w:hAnsi="Calibri"/>
          <w:b w:val="0"/>
          <w:bCs w:val="0"/>
          <w:color w:val="auto"/>
          <w:sz w:val="22"/>
          <w:szCs w:val="22"/>
          <w:lang w:val="en-US"/>
        </w:rPr>
        <w:t>EditCustomer</w:t>
      </w:r>
      <w:r w:rsidRPr="00F71CDC">
        <w:rPr>
          <w:rFonts w:ascii="Calibri" w:hAnsi="Calibri"/>
          <w:b w:val="0"/>
          <w:bCs w:val="0"/>
          <w:color w:val="auto"/>
          <w:sz w:val="22"/>
          <w:szCs w:val="22"/>
        </w:rPr>
        <w:t>()</w:t>
      </w:r>
    </w:p>
    <w:p w14:paraId="4C27E4CA" w14:textId="27092A41" w:rsidR="00F71CDC" w:rsidRPr="00F71CDC" w:rsidRDefault="00F71CDC" w:rsidP="00930043">
      <w:pPr>
        <w:pStyle w:val="ListParagraph"/>
        <w:numPr>
          <w:ilvl w:val="0"/>
          <w:numId w:val="27"/>
        </w:numPr>
      </w:pPr>
      <w:r w:rsidRPr="00F71CDC">
        <w:t xml:space="preserve">Метод за изтриване на </w:t>
      </w:r>
      <w:r>
        <w:t>клиент от базата данни: DeleteC</w:t>
      </w:r>
      <w:r w:rsidRPr="00930043">
        <w:rPr>
          <w:lang w:val="en-US"/>
        </w:rPr>
        <w:t>ustomer</w:t>
      </w:r>
      <w:r w:rsidRPr="00F71CDC">
        <w:t xml:space="preserve">() </w:t>
      </w:r>
    </w:p>
    <w:p w14:paraId="68FFCEF1" w14:textId="0C264862" w:rsidR="00F23F40" w:rsidRDefault="00F23F40" w:rsidP="00F71CDC">
      <w:pPr>
        <w:pStyle w:val="Heading2"/>
        <w:rPr>
          <w:rFonts w:ascii="Calibri" w:hAnsi="Calibri"/>
        </w:rPr>
      </w:pPr>
      <w:r w:rsidRPr="00F23F40">
        <w:rPr>
          <w:rFonts w:ascii="Calibri" w:hAnsi="Calibri"/>
        </w:rPr>
        <w:t>Наличие и интуитивност на потребителски интерфейс (конзолен, графичен, уеб)</w:t>
      </w:r>
      <w:bookmarkEnd w:id="16"/>
    </w:p>
    <w:p w14:paraId="300F5C28" w14:textId="77777777" w:rsidR="00F71CDC" w:rsidRDefault="00F71CDC" w:rsidP="00F71CDC">
      <w:r>
        <w:t>Потребителският интерфейс на приложението е уеб базиран и използва HTML, CSS и JavaScript за визуализацията. Основните функционалности на интерфейса включват:</w:t>
      </w:r>
    </w:p>
    <w:p w14:paraId="74C23963" w14:textId="547487D8" w:rsidR="00F71CDC" w:rsidRDefault="00F71CDC" w:rsidP="00930043">
      <w:pPr>
        <w:pStyle w:val="ListParagraph"/>
        <w:numPr>
          <w:ilvl w:val="0"/>
          <w:numId w:val="25"/>
        </w:numPr>
      </w:pPr>
      <w:r>
        <w:t>Регистрация на потребител</w:t>
      </w:r>
    </w:p>
    <w:p w14:paraId="5A207F07" w14:textId="7412A1F6" w:rsidR="00F71CDC" w:rsidRDefault="00F71CDC" w:rsidP="00930043">
      <w:pPr>
        <w:pStyle w:val="ListParagraph"/>
        <w:numPr>
          <w:ilvl w:val="0"/>
          <w:numId w:val="25"/>
        </w:numPr>
      </w:pPr>
      <w:r>
        <w:t>Вход в системата</w:t>
      </w:r>
    </w:p>
    <w:p w14:paraId="2BB61752" w14:textId="5BE2DD4E" w:rsidR="00F71CDC" w:rsidRDefault="00F71CDC" w:rsidP="00930043">
      <w:pPr>
        <w:pStyle w:val="ListParagraph"/>
        <w:numPr>
          <w:ilvl w:val="0"/>
          <w:numId w:val="25"/>
        </w:numPr>
      </w:pPr>
      <w:r>
        <w:t>Създаване на нов клиент</w:t>
      </w:r>
    </w:p>
    <w:p w14:paraId="03A96E39" w14:textId="02AB304A" w:rsidR="00F71CDC" w:rsidRDefault="00F71CDC" w:rsidP="00930043">
      <w:pPr>
        <w:pStyle w:val="ListParagraph"/>
        <w:numPr>
          <w:ilvl w:val="0"/>
          <w:numId w:val="25"/>
        </w:numPr>
      </w:pPr>
      <w:r>
        <w:t xml:space="preserve">Преглед на списък със съществуващи </w:t>
      </w:r>
      <w:r>
        <w:t>клиенти</w:t>
      </w:r>
    </w:p>
    <w:p w14:paraId="79E3A4F1" w14:textId="7D81796B" w:rsidR="00F71CDC" w:rsidRDefault="00F71CDC" w:rsidP="00930043">
      <w:pPr>
        <w:pStyle w:val="ListParagraph"/>
        <w:numPr>
          <w:ilvl w:val="0"/>
          <w:numId w:val="25"/>
        </w:numPr>
      </w:pPr>
      <w:r>
        <w:t xml:space="preserve">Редактиране на </w:t>
      </w:r>
      <w:r>
        <w:t>клиент</w:t>
      </w:r>
    </w:p>
    <w:p w14:paraId="33B39964" w14:textId="043624D4" w:rsidR="00F71CDC" w:rsidRPr="00930043" w:rsidRDefault="00F71CDC" w:rsidP="00930043">
      <w:pPr>
        <w:pStyle w:val="ListParagraph"/>
        <w:numPr>
          <w:ilvl w:val="0"/>
          <w:numId w:val="25"/>
        </w:numPr>
        <w:rPr>
          <w:lang w:val="en-US"/>
        </w:rPr>
      </w:pPr>
      <w:r>
        <w:t xml:space="preserve">Изтриване на </w:t>
      </w:r>
      <w:r>
        <w:t>клиенти</w:t>
      </w:r>
    </w:p>
    <w:p w14:paraId="7F57DAE5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7" w:name="_Тестване"/>
      <w:bookmarkStart w:id="18" w:name="_Toc96509803"/>
      <w:bookmarkEnd w:id="17"/>
      <w:r w:rsidRPr="00053DAD">
        <w:rPr>
          <w:rFonts w:ascii="Calibri" w:hAnsi="Calibri"/>
        </w:rPr>
        <w:t>Тестване</w:t>
      </w:r>
      <w:bookmarkEnd w:id="18"/>
    </w:p>
    <w:p w14:paraId="57E8FAAB" w14:textId="2AC4AA48" w:rsidR="523A4D53" w:rsidRDefault="003F3220" w:rsidP="523A4D53">
      <w:pPr>
        <w:ind w:firstLine="709"/>
        <w:jc w:val="both"/>
      </w:pPr>
      <w:r w:rsidRPr="003F3220">
        <w:drawing>
          <wp:inline distT="0" distB="0" distL="0" distR="0" wp14:anchorId="55C55E20" wp14:editId="6A66165D">
            <wp:extent cx="4770624" cy="1810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2780" cy="184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7D5021AE" w14:textId="7E81FA50" w:rsidR="00A20718" w:rsidRDefault="00A20718" w:rsidP="00A20718">
      <w:pPr>
        <w:pStyle w:val="Heading1"/>
        <w:rPr>
          <w:rFonts w:ascii="Calibri" w:hAnsi="Calibri"/>
        </w:rPr>
      </w:pPr>
      <w:bookmarkStart w:id="20" w:name="_Toc96509804"/>
      <w:r w:rsidRPr="00053DAD">
        <w:rPr>
          <w:rFonts w:ascii="Calibri" w:hAnsi="Calibri"/>
        </w:rPr>
        <w:t xml:space="preserve">Заключение и </w:t>
      </w:r>
      <w:r w:rsidR="00DF38A5" w:rsidRPr="00053DAD">
        <w:rPr>
          <w:rFonts w:ascii="Calibri" w:hAnsi="Calibri"/>
        </w:rPr>
        <w:t>възможно</w:t>
      </w:r>
      <w:r w:rsidRPr="00053DAD">
        <w:rPr>
          <w:rFonts w:ascii="Calibri" w:hAnsi="Calibri"/>
        </w:rPr>
        <w:t xml:space="preserve"> бъдещо развитие</w:t>
      </w:r>
      <w:bookmarkEnd w:id="20"/>
    </w:p>
    <w:p w14:paraId="5E093FD7" w14:textId="77777777" w:rsidR="00930043" w:rsidRDefault="00930043" w:rsidP="00930043">
      <w:pPr>
        <w:pStyle w:val="ListParagraph"/>
        <w:numPr>
          <w:ilvl w:val="0"/>
          <w:numId w:val="24"/>
        </w:numPr>
      </w:pPr>
      <w:r>
        <w:t>Разширение на функционалността на приложението - Добавяне на нови модули и функции, които да отговарят на конкретните нужди и изисквания на потребителите.</w:t>
      </w:r>
    </w:p>
    <w:p w14:paraId="23E2F519" w14:textId="77777777" w:rsidR="00930043" w:rsidRDefault="00930043" w:rsidP="00930043"/>
    <w:p w14:paraId="54E17954" w14:textId="77777777" w:rsidR="00930043" w:rsidRDefault="00930043" w:rsidP="00930043">
      <w:pPr>
        <w:pStyle w:val="ListParagraph"/>
        <w:numPr>
          <w:ilvl w:val="0"/>
          <w:numId w:val="24"/>
        </w:numPr>
      </w:pPr>
      <w:r>
        <w:t>Усъвършенстване на потребителския интерфейс - Оптимизиране на визуалния дизайн, подобряване на потребителското изживяване и въвеждане на интерактивни елементи.</w:t>
      </w:r>
    </w:p>
    <w:p w14:paraId="68F85CA9" w14:textId="77777777" w:rsidR="00930043" w:rsidRDefault="00930043" w:rsidP="00930043"/>
    <w:p w14:paraId="1B07B4BC" w14:textId="77777777" w:rsidR="00930043" w:rsidRDefault="00930043" w:rsidP="00930043">
      <w:pPr>
        <w:pStyle w:val="ListParagraph"/>
        <w:numPr>
          <w:ilvl w:val="0"/>
          <w:numId w:val="24"/>
        </w:numPr>
      </w:pPr>
      <w:r>
        <w:t>Разширение на базата данни - Добавяне на нови таблици, релации и полета, за да се поддържа по-широка гама от информация и функционалности.</w:t>
      </w:r>
    </w:p>
    <w:p w14:paraId="11AD5502" w14:textId="77777777" w:rsidR="00930043" w:rsidRDefault="00930043" w:rsidP="00930043"/>
    <w:p w14:paraId="5B6CDA47" w14:textId="699CF907" w:rsidR="00930043" w:rsidRDefault="00930043" w:rsidP="00930043">
      <w:pPr>
        <w:pStyle w:val="ListParagraph"/>
        <w:numPr>
          <w:ilvl w:val="0"/>
          <w:numId w:val="24"/>
        </w:numPr>
      </w:pPr>
      <w:r>
        <w:t>Подобряване на сигурността - Въвеждане на механизми за аутентикация, авторизация и защита на данните, за да се гарантира, че приложението е сигурно и предпазва личната информация на потребителите.</w:t>
      </w:r>
    </w:p>
    <w:p w14:paraId="460A60DA" w14:textId="3947357E" w:rsidR="00930043" w:rsidRPr="00930043" w:rsidRDefault="00930043" w:rsidP="00930043">
      <w:pPr>
        <w:pStyle w:val="ListParagraph"/>
        <w:numPr>
          <w:ilvl w:val="0"/>
          <w:numId w:val="24"/>
        </w:numPr>
      </w:pPr>
      <w:r w:rsidRPr="00930043">
        <w:t>Тестване и отстраняване на грешки - Извършване на систематични тестове и корекции на евентуални грешки и пропуски в приложението, за да се гарантира неговата стабилност и надеждност.</w:t>
      </w:r>
    </w:p>
    <w:p w14:paraId="0165434C" w14:textId="77777777"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14:paraId="2D8B3A95" w14:textId="3DD3EB21" w:rsidR="00C756E5" w:rsidRPr="00053DAD" w:rsidRDefault="00EE19F7" w:rsidP="00EE19F7">
      <w:pPr>
        <w:pStyle w:val="Heading1"/>
      </w:pPr>
      <w:bookmarkStart w:id="21" w:name="_Toc96509807"/>
      <w:r w:rsidRPr="00053DAD">
        <w:t>Критерии и показатели за оценяване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BB3E80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2698E890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Default="00163860">
            <w:r>
              <w:t xml:space="preserve">2. </w:t>
            </w:r>
            <w:hyperlink r:id="rId18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Default="00163860">
            <w:r>
              <w:t xml:space="preserve">3.1 </w:t>
            </w:r>
            <w:hyperlink r:id="rId19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Default="00163860">
            <w:pPr>
              <w:jc w:val="center"/>
            </w:pPr>
            <w:r>
              <w:t>5</w:t>
            </w:r>
          </w:p>
          <w:p w14:paraId="0CC454E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77777777" w:rsidR="00163860" w:rsidRDefault="00163860">
            <w:pPr>
              <w:jc w:val="center"/>
            </w:pPr>
            <w:r>
              <w:t>04.03.2022</w:t>
            </w:r>
          </w:p>
        </w:tc>
      </w:tr>
      <w:tr w:rsidR="00163860" w14:paraId="6AE6923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Default="00163860">
            <w:r>
              <w:t xml:space="preserve">3.2 </w:t>
            </w:r>
            <w:hyperlink r:id="rId20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588752A5" w14:textId="77777777" w:rsidR="00163860" w:rsidRDefault="00163860">
            <w:r>
              <w:t xml:space="preserve">3.3 </w:t>
            </w:r>
            <w:hyperlink r:id="rId21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5A7A72AF" w14:textId="77777777" w:rsidR="00163860" w:rsidRDefault="00163860">
            <w:r>
              <w:t xml:space="preserve">3.4 </w:t>
            </w:r>
            <w:hyperlink r:id="rId22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Default="00163860">
            <w:pPr>
              <w:jc w:val="center"/>
            </w:pPr>
            <w:r>
              <w:t>5</w:t>
            </w:r>
          </w:p>
          <w:p w14:paraId="461A3E66" w14:textId="77777777" w:rsidR="00163860" w:rsidRDefault="00163860">
            <w:pPr>
              <w:jc w:val="center"/>
            </w:pPr>
            <w:r>
              <w:t>5</w:t>
            </w:r>
          </w:p>
          <w:p w14:paraId="77D8B913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77777777" w:rsidR="00163860" w:rsidRDefault="00163860">
            <w:pPr>
              <w:jc w:val="center"/>
            </w:pPr>
            <w:r>
              <w:t>18.03.2022</w:t>
            </w:r>
          </w:p>
        </w:tc>
      </w:tr>
      <w:tr w:rsidR="00163860" w14:paraId="16F3C0E1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Default="00163860">
            <w:r>
              <w:t xml:space="preserve">4.1 </w:t>
            </w:r>
            <w:hyperlink r:id="rId23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>Допълване  на Class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Default="00163860">
            <w:pPr>
              <w:jc w:val="center"/>
            </w:pPr>
            <w:r>
              <w:t>10</w:t>
            </w:r>
          </w:p>
          <w:p w14:paraId="7A8550F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77777777" w:rsidR="00163860" w:rsidRDefault="00163860">
            <w:pPr>
              <w:jc w:val="center"/>
            </w:pPr>
            <w:r>
              <w:t>16.04.2022</w:t>
            </w:r>
          </w:p>
        </w:tc>
      </w:tr>
      <w:tr w:rsidR="00163860" w14:paraId="486A522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Default="00163860">
            <w:r>
              <w:t xml:space="preserve">4.2 </w:t>
            </w:r>
            <w:hyperlink r:id="rId24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77777777" w:rsidR="00163860" w:rsidRDefault="00163860">
            <w:pPr>
              <w:jc w:val="center"/>
            </w:pPr>
            <w:r>
              <w:t>30.04.2022</w:t>
            </w:r>
          </w:p>
        </w:tc>
      </w:tr>
      <w:tr w:rsidR="00163860" w14:paraId="63BFF288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Default="00163860">
            <w:r>
              <w:t xml:space="preserve">4.3 </w:t>
            </w:r>
            <w:hyperlink r:id="rId25" w:anchor="_Дизайн" w:history="1">
              <w:r>
                <w:rPr>
                  <w:rStyle w:val="Hyperlink"/>
                </w:rPr>
                <w:t>Наличие и интуитивност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77777777" w:rsidR="00163860" w:rsidRDefault="00163860">
            <w:pPr>
              <w:jc w:val="center"/>
            </w:pPr>
            <w:r>
              <w:t>31.05.2022</w:t>
            </w:r>
          </w:p>
        </w:tc>
      </w:tr>
      <w:tr w:rsidR="00163860" w14:paraId="431A098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Default="00163860">
            <w:r>
              <w:t xml:space="preserve">5. </w:t>
            </w:r>
            <w:hyperlink r:id="rId26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77777777" w:rsidR="00163860" w:rsidRDefault="00163860">
            <w:pPr>
              <w:jc w:val="center"/>
            </w:pPr>
            <w:r>
              <w:t>15.06.2022</w:t>
            </w:r>
          </w:p>
        </w:tc>
      </w:tr>
      <w:tr w:rsidR="00163860" w14:paraId="2118DBE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Default="00163860">
            <w: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77777777" w:rsidR="00163860" w:rsidRDefault="00163860">
            <w:pPr>
              <w:jc w:val="center"/>
            </w:pPr>
            <w:r>
              <w:t>25.06.2022</w:t>
            </w:r>
          </w:p>
        </w:tc>
      </w:tr>
      <w:tr w:rsidR="00163860" w14:paraId="1BB5192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Default="00163860">
            <w:r>
              <w:t xml:space="preserve">1. </w:t>
            </w:r>
            <w:hyperlink r:id="rId27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77777777" w:rsidR="00163860" w:rsidRDefault="00163860">
            <w:r>
              <w:t>30.06.2022</w:t>
            </w:r>
          </w:p>
        </w:tc>
      </w:tr>
      <w:tr w:rsidR="00163860" w14:paraId="79CFFF2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Default="00163860">
            <w: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115D1C1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62B769A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5F02284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3E63F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E811" w14:textId="77777777" w:rsidR="00BC6D84" w:rsidRDefault="00BC6D84" w:rsidP="00782043">
      <w:pPr>
        <w:spacing w:after="0" w:line="240" w:lineRule="auto"/>
      </w:pPr>
      <w:r>
        <w:separator/>
      </w:r>
    </w:p>
  </w:endnote>
  <w:endnote w:type="continuationSeparator" w:id="0">
    <w:p w14:paraId="0CCFDD14" w14:textId="77777777" w:rsidR="00BC6D84" w:rsidRDefault="00BC6D84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50D3" w14:textId="77777777" w:rsidR="00FF13C7" w:rsidRDefault="00FF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63FA" w14:textId="6ACD371A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D84">
      <w:rPr>
        <w:noProof/>
      </w:rPr>
      <w:t>1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F828E" w14:textId="77777777" w:rsidR="00FF13C7" w:rsidRDefault="00FF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58FB2" w14:textId="77777777" w:rsidR="00BC6D84" w:rsidRDefault="00BC6D84" w:rsidP="00782043">
      <w:pPr>
        <w:spacing w:after="0" w:line="240" w:lineRule="auto"/>
      </w:pPr>
      <w:r>
        <w:separator/>
      </w:r>
    </w:p>
  </w:footnote>
  <w:footnote w:type="continuationSeparator" w:id="0">
    <w:p w14:paraId="6E65186E" w14:textId="77777777" w:rsidR="00BC6D84" w:rsidRDefault="00BC6D84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E7F9" w14:textId="77777777" w:rsidR="00FF13C7" w:rsidRDefault="00FF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5D273B33">
      <w:tc>
        <w:tcPr>
          <w:tcW w:w="1350" w:type="dxa"/>
          <w:shd w:val="clear" w:color="auto" w:fill="auto"/>
        </w:tcPr>
        <w:p w14:paraId="6D36DA9B" w14:textId="77777777" w:rsidR="008048BF" w:rsidRPr="00E70F4B" w:rsidRDefault="5D273B33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>
            <w:rPr>
              <w:noProof/>
            </w:rPr>
            <w:drawing>
              <wp:inline distT="0" distB="0" distL="0" distR="0" wp14:anchorId="6A52B2D8" wp14:editId="2F39E87B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C915" w14:textId="77777777" w:rsidR="00FF13C7" w:rsidRDefault="00FF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3FB1"/>
    <w:multiLevelType w:val="hybridMultilevel"/>
    <w:tmpl w:val="3ED4A3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82F15"/>
    <w:multiLevelType w:val="hybridMultilevel"/>
    <w:tmpl w:val="C5D4E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35581"/>
    <w:multiLevelType w:val="hybridMultilevel"/>
    <w:tmpl w:val="E67E2F8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51118"/>
    <w:multiLevelType w:val="hybridMultilevel"/>
    <w:tmpl w:val="422036BE"/>
    <w:lvl w:ilvl="0" w:tplc="BD7020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6" w:hanging="360"/>
      </w:pPr>
    </w:lvl>
    <w:lvl w:ilvl="2" w:tplc="0402001B" w:tentative="1">
      <w:start w:val="1"/>
      <w:numFmt w:val="lowerRoman"/>
      <w:lvlText w:val="%3."/>
      <w:lvlJc w:val="right"/>
      <w:pPr>
        <w:ind w:left="2376" w:hanging="180"/>
      </w:pPr>
    </w:lvl>
    <w:lvl w:ilvl="3" w:tplc="0402000F" w:tentative="1">
      <w:start w:val="1"/>
      <w:numFmt w:val="decimal"/>
      <w:lvlText w:val="%4."/>
      <w:lvlJc w:val="left"/>
      <w:pPr>
        <w:ind w:left="3096" w:hanging="360"/>
      </w:pPr>
    </w:lvl>
    <w:lvl w:ilvl="4" w:tplc="04020019" w:tentative="1">
      <w:start w:val="1"/>
      <w:numFmt w:val="lowerLetter"/>
      <w:lvlText w:val="%5."/>
      <w:lvlJc w:val="left"/>
      <w:pPr>
        <w:ind w:left="3816" w:hanging="360"/>
      </w:pPr>
    </w:lvl>
    <w:lvl w:ilvl="5" w:tplc="0402001B" w:tentative="1">
      <w:start w:val="1"/>
      <w:numFmt w:val="lowerRoman"/>
      <w:lvlText w:val="%6."/>
      <w:lvlJc w:val="right"/>
      <w:pPr>
        <w:ind w:left="4536" w:hanging="180"/>
      </w:pPr>
    </w:lvl>
    <w:lvl w:ilvl="6" w:tplc="0402000F" w:tentative="1">
      <w:start w:val="1"/>
      <w:numFmt w:val="decimal"/>
      <w:lvlText w:val="%7."/>
      <w:lvlJc w:val="left"/>
      <w:pPr>
        <w:ind w:left="5256" w:hanging="360"/>
      </w:pPr>
    </w:lvl>
    <w:lvl w:ilvl="7" w:tplc="04020019" w:tentative="1">
      <w:start w:val="1"/>
      <w:numFmt w:val="lowerLetter"/>
      <w:lvlText w:val="%8."/>
      <w:lvlJc w:val="left"/>
      <w:pPr>
        <w:ind w:left="5976" w:hanging="360"/>
      </w:pPr>
    </w:lvl>
    <w:lvl w:ilvl="8" w:tplc="040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4F4851"/>
    <w:multiLevelType w:val="hybridMultilevel"/>
    <w:tmpl w:val="411AED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F41DFE"/>
    <w:multiLevelType w:val="hybridMultilevel"/>
    <w:tmpl w:val="A81EFD68"/>
    <w:lvl w:ilvl="0" w:tplc="FA98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135CB4"/>
    <w:multiLevelType w:val="hybridMultilevel"/>
    <w:tmpl w:val="59C09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10"/>
  </w:num>
  <w:num w:numId="5">
    <w:abstractNumId w:val="2"/>
  </w:num>
  <w:num w:numId="6">
    <w:abstractNumId w:val="16"/>
  </w:num>
  <w:num w:numId="7">
    <w:abstractNumId w:val="0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21"/>
  </w:num>
  <w:num w:numId="13">
    <w:abstractNumId w:val="7"/>
  </w:num>
  <w:num w:numId="14">
    <w:abstractNumId w:val="4"/>
  </w:num>
  <w:num w:numId="15">
    <w:abstractNumId w:val="8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2"/>
  </w:num>
  <w:num w:numId="25">
    <w:abstractNumId w:val="20"/>
  </w:num>
  <w:num w:numId="26">
    <w:abstractNumId w:val="3"/>
  </w:num>
  <w:num w:numId="27">
    <w:abstractNumId w:val="24"/>
  </w:num>
  <w:num w:numId="28">
    <w:abstractNumId w:val="17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37E28"/>
    <w:rsid w:val="00053DAD"/>
    <w:rsid w:val="000722B3"/>
    <w:rsid w:val="00072E82"/>
    <w:rsid w:val="00085380"/>
    <w:rsid w:val="000A7BD0"/>
    <w:rsid w:val="000B217D"/>
    <w:rsid w:val="000C5119"/>
    <w:rsid w:val="000F00FE"/>
    <w:rsid w:val="0011458D"/>
    <w:rsid w:val="001521BE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D0853"/>
    <w:rsid w:val="002D4BAB"/>
    <w:rsid w:val="002F3C3A"/>
    <w:rsid w:val="003020D4"/>
    <w:rsid w:val="00310D5E"/>
    <w:rsid w:val="00347C52"/>
    <w:rsid w:val="00347FAF"/>
    <w:rsid w:val="00353A23"/>
    <w:rsid w:val="003854B7"/>
    <w:rsid w:val="003B7DDD"/>
    <w:rsid w:val="003E63FC"/>
    <w:rsid w:val="003F3220"/>
    <w:rsid w:val="004667D0"/>
    <w:rsid w:val="0049471E"/>
    <w:rsid w:val="004A2758"/>
    <w:rsid w:val="004A736F"/>
    <w:rsid w:val="004B05E1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205D4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1C3C"/>
    <w:rsid w:val="00782043"/>
    <w:rsid w:val="007E1755"/>
    <w:rsid w:val="007F1388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30043"/>
    <w:rsid w:val="009500FA"/>
    <w:rsid w:val="0099075C"/>
    <w:rsid w:val="009F37B9"/>
    <w:rsid w:val="00A20718"/>
    <w:rsid w:val="00A86DA3"/>
    <w:rsid w:val="00AB343A"/>
    <w:rsid w:val="00B07D6E"/>
    <w:rsid w:val="00B20721"/>
    <w:rsid w:val="00B22296"/>
    <w:rsid w:val="00B31B36"/>
    <w:rsid w:val="00B36E42"/>
    <w:rsid w:val="00B5151B"/>
    <w:rsid w:val="00B63580"/>
    <w:rsid w:val="00B73EC5"/>
    <w:rsid w:val="00B90CB8"/>
    <w:rsid w:val="00BA34C7"/>
    <w:rsid w:val="00BC6D84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87220"/>
    <w:rsid w:val="00EA59EF"/>
    <w:rsid w:val="00EC1CD4"/>
    <w:rsid w:val="00EE19F7"/>
    <w:rsid w:val="00EE5B58"/>
    <w:rsid w:val="00F005AD"/>
    <w:rsid w:val="00F23F40"/>
    <w:rsid w:val="00F3770C"/>
    <w:rsid w:val="00F71CDC"/>
    <w:rsid w:val="00F730B3"/>
    <w:rsid w:val="00F778FF"/>
    <w:rsid w:val="00F84550"/>
    <w:rsid w:val="00FA167F"/>
    <w:rsid w:val="00FB03FD"/>
    <w:rsid w:val="00FE27BC"/>
    <w:rsid w:val="00FF13C7"/>
    <w:rsid w:val="0A1C31B5"/>
    <w:rsid w:val="13E7F99D"/>
    <w:rsid w:val="14251C2B"/>
    <w:rsid w:val="19875A35"/>
    <w:rsid w:val="27C06A16"/>
    <w:rsid w:val="44FEC71D"/>
    <w:rsid w:val="523A4D53"/>
    <w:rsid w:val="552D74B2"/>
    <w:rsid w:val="5D273B33"/>
    <w:rsid w:val="65DA37E9"/>
    <w:rsid w:val="6D68ADBE"/>
    <w:rsid w:val="71BB4F21"/>
    <w:rsid w:val="73342742"/>
    <w:rsid w:val="7C79D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0" ma:contentTypeDescription="Create a new document." ma:contentTypeScope="" ma:versionID="da2c28edc86331d1d492d5a55efe1264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493867fcc5decbcd3091bbdafec44cc3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337dc0-5acd-4f79-a87d-0f370b8c419e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2.xml><?xml version="1.0" encoding="utf-8"?>
<ds:datastoreItem xmlns:ds="http://schemas.openxmlformats.org/officeDocument/2006/customXml" ds:itemID="{C086A4BE-CC00-462D-98C5-FF0059B18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15A1C-BA71-4AA2-8AA1-342E1AF7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Въведение</vt:lpstr>
      <vt:lpstr>Цели и обхват на софтуерното приложение</vt:lpstr>
      <vt:lpstr>Анализ на решението</vt:lpstr>
      <vt:lpstr>    Потребителски изисквания и работен процес</vt:lpstr>
      <vt:lpstr>    Примерен потребителски интерфейс</vt:lpstr>
      <vt:lpstr>    Диаграми на анализа</vt:lpstr>
      <vt:lpstr>    Модел на съдържанието / данните</vt:lpstr>
      <vt:lpstr>Дизайн</vt:lpstr>
      <vt:lpstr>    Реализация на структура на приложението (3-layer), Разделение на кода според пре</vt:lpstr>
      <vt:lpstr>    Организация и код на заявките към база от данни</vt:lpstr>
      <vt:lpstr>    За достъп до базата данни използваме технологията на Microsoft SQL Server в ASP.</vt:lpstr>
      <vt:lpstr>    Метод за извличане на всички клиенти от базата данни: ListCustomers()</vt:lpstr>
      <vt:lpstr>    Метод за добавяне на нов клиент в базата данни:  CreateCustomer()</vt:lpstr>
      <vt:lpstr>    Метод за редактиране на съществуващ клиент: EditCustomer()</vt:lpstr>
      <vt:lpstr>    Наличие и интуитивност на потребителски интерфейс (конзолен, графичен, уеб)</vt:lpstr>
      <vt:lpstr>Тестване</vt:lpstr>
      <vt:lpstr>Заключение и възможно бъдещо развитие</vt:lpstr>
      <vt:lpstr>Критерии и показатели за оценяване</vt:lpstr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3-01-05T20:18:00Z</dcterms:created>
  <dcterms:modified xsi:type="dcterms:W3CDTF">2023-05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